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40_1_126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0dfa80757b4e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65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0dfa80757b4e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